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21448122671085328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48122671085328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21450121715425346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50121715425346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21452233791216774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52233791216774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21454143585867831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54143585867831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1921456191064949207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56191064949207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21458154950639914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58154950639914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21460024203760435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21460024203760435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2192144812267108532833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2192145012171542534636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2145223379121677447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2145414358586783172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192145619106494920756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92145815495063991431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2146002420376043526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